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0D9" w:rsidRPr="00D34776" w:rsidRDefault="005360D9">
      <w:pPr>
        <w:suppressAutoHyphens w:val="0"/>
        <w:kinsoku/>
        <w:overflowPunct/>
        <w:autoSpaceDE/>
        <w:autoSpaceDN/>
        <w:adjustRightInd/>
        <w:rPr>
          <w:rFonts w:ascii="ＭＳ 明朝" w:eastAsia="ＭＳ 明朝" w:hAnsi="ＭＳ 明朝"/>
          <w:color w:val="000000"/>
        </w:rPr>
      </w:pPr>
      <w:r w:rsidRPr="00D34776">
        <w:rPr>
          <w:rFonts w:ascii="ＭＳ 明朝" w:eastAsia="ＭＳ 明朝" w:hAnsi="ＭＳ 明朝" w:hint="eastAsia"/>
          <w:color w:val="000000"/>
        </w:rPr>
        <w:t>（様式</w:t>
      </w:r>
      <w:r w:rsidR="006A0471" w:rsidRPr="00D34776">
        <w:rPr>
          <w:rFonts w:ascii="ＭＳ 明朝" w:eastAsia="ＭＳ 明朝" w:hAnsi="ＭＳ 明朝" w:hint="eastAsia"/>
          <w:color w:val="000000"/>
        </w:rPr>
        <w:t>第１０号－１</w:t>
      </w:r>
      <w:r w:rsidRPr="00D34776">
        <w:rPr>
          <w:rFonts w:ascii="ＭＳ 明朝" w:eastAsia="ＭＳ 明朝" w:hAnsi="ＭＳ 明朝" w:hint="eastAsia"/>
          <w:color w:val="000000"/>
        </w:rPr>
        <w:t>）</w:t>
      </w:r>
    </w:p>
    <w:p w:rsidR="00B63B97" w:rsidRPr="00B63B97" w:rsidRDefault="00B63B97" w:rsidP="00B63B97">
      <w:pPr>
        <w:suppressAutoHyphens w:val="0"/>
        <w:kinsoku/>
        <w:overflowPunct/>
        <w:autoSpaceDE/>
        <w:autoSpaceDN/>
        <w:adjustRightInd/>
        <w:jc w:val="center"/>
        <w:rPr>
          <w:rFonts w:hAnsi="Times New Roman" w:cs="Times New Roman"/>
          <w:color w:val="000000"/>
          <w:spacing w:val="6"/>
          <w:sz w:val="28"/>
          <w:szCs w:val="28"/>
        </w:rPr>
      </w:pPr>
      <w:r w:rsidRPr="00B63B97">
        <w:rPr>
          <w:rFonts w:hAnsi="Times New Roman" w:cs="Times New Roman" w:hint="eastAsia"/>
          <w:color w:val="000000"/>
          <w:spacing w:val="6"/>
          <w:sz w:val="28"/>
          <w:szCs w:val="28"/>
        </w:rPr>
        <w:t>ひとり親家庭高等職業訓練促進資金</w:t>
      </w:r>
    </w:p>
    <w:p w:rsidR="005360D9" w:rsidRDefault="005360D9">
      <w:pPr>
        <w:suppressAutoHyphens w:val="0"/>
        <w:kinsoku/>
        <w:overflowPunct/>
        <w:autoSpaceDE/>
        <w:autoSpaceDN/>
        <w:adjustRightInd/>
        <w:spacing w:line="434" w:lineRule="exact"/>
        <w:jc w:val="center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  <w:spacing w:val="2"/>
          <w:sz w:val="28"/>
          <w:szCs w:val="28"/>
        </w:rPr>
        <w:t>従事期間証明書</w:t>
      </w:r>
    </w:p>
    <w:p w:rsidR="005360D9" w:rsidRDefault="005360D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5360D9" w:rsidRDefault="005360D9">
      <w:pPr>
        <w:suppressAutoHyphens w:val="0"/>
        <w:kinsoku/>
        <w:overflowPunct/>
        <w:autoSpaceDE/>
        <w:autoSpaceDN/>
        <w:adjustRightInd/>
        <w:jc w:val="right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令和　　年　　月　　日</w:t>
      </w:r>
    </w:p>
    <w:p w:rsidR="005360D9" w:rsidRDefault="005360D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社会福祉法人奈良県社会福祉協議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会長　様</w:t>
      </w:r>
    </w:p>
    <w:p w:rsidR="005360D9" w:rsidRDefault="005360D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3723"/>
        <w:gridCol w:w="3505"/>
      </w:tblGrid>
      <w:tr w:rsidR="005360D9">
        <w:tc>
          <w:tcPr>
            <w:tcW w:w="17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360D9" w:rsidRDefault="005360D9" w:rsidP="00B938B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貸付番号</w:t>
            </w:r>
          </w:p>
        </w:tc>
        <w:tc>
          <w:tcPr>
            <w:tcW w:w="722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5360D9"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　所</w:t>
            </w: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</w:p>
          <w:p w:rsidR="00E77698" w:rsidRDefault="00E7769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E77698" w:rsidRDefault="00E77698" w:rsidP="00E7769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ind w:firstLineChars="1700" w:firstLine="3944"/>
              <w:jc w:val="left"/>
              <w:rPr>
                <w:rFonts w:hAnsi="Times New Roman" w:cs="Times New Roman"/>
                <w:spacing w:val="6"/>
              </w:rPr>
            </w:pPr>
            <w:r w:rsidRPr="00E77698">
              <w:rPr>
                <w:rFonts w:hAnsi="Times New Roman" w:cs="Times New Roman" w:hint="eastAsia"/>
                <w:spacing w:val="6"/>
              </w:rPr>
              <w:t xml:space="preserve">　　電話</w:t>
            </w:r>
            <w:r w:rsidRPr="00E77698">
              <w:rPr>
                <w:rFonts w:hAnsi="Times New Roman" w:cs="Times New Roman"/>
                <w:spacing w:val="6"/>
              </w:rPr>
              <w:t xml:space="preserve">    　（    ）</w:t>
            </w:r>
          </w:p>
        </w:tc>
      </w:tr>
      <w:tr w:rsidR="005360D9"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360D9" w:rsidRDefault="005360D9" w:rsidP="00B938B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360D9" w:rsidRDefault="005360D9" w:rsidP="00B938B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</w:tr>
      <w:tr w:rsidR="005360D9"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名</w:t>
            </w: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3"/>
                <w:szCs w:val="13"/>
              </w:rPr>
              <w:instrText>印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ind w:firstLine="654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（　　　歳）</w:t>
            </w: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5360D9" w:rsidRDefault="005360D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5360D9" w:rsidRDefault="005360D9" w:rsidP="008D45F4">
      <w:pPr>
        <w:suppressAutoHyphens w:val="0"/>
        <w:kinsoku/>
        <w:overflowPunct/>
        <w:autoSpaceDE/>
        <w:autoSpaceDN/>
        <w:adjustRightInd/>
        <w:ind w:firstLineChars="100" w:firstLine="220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上記の者は、次のとおり従事（している・していた）ことを証明します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1554"/>
        <w:gridCol w:w="6106"/>
      </w:tblGrid>
      <w:tr w:rsidR="005360D9" w:rsidTr="004644D8">
        <w:trPr>
          <w:trHeight w:val="1056"/>
        </w:trPr>
        <w:tc>
          <w:tcPr>
            <w:tcW w:w="1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E1374" w:rsidRDefault="001E1374" w:rsidP="001E137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20" w:lineRule="auto"/>
              <w:jc w:val="left"/>
            </w:pPr>
          </w:p>
          <w:p w:rsidR="005360D9" w:rsidRDefault="005360D9" w:rsidP="001E137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業務従事先</w:t>
            </w: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360D9" w:rsidRDefault="005360D9" w:rsidP="00B938B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電話番号</w:t>
            </w:r>
            <w:r>
              <w:t xml:space="preserve">   </w:t>
            </w: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 w:rsidR="004644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 -</w:t>
            </w:r>
          </w:p>
          <w:p w:rsidR="00772D0C" w:rsidRDefault="00772D0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ind w:firstLine="2594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電話</w:t>
            </w:r>
            <w:r>
              <w:t xml:space="preserve">    </w:t>
            </w:r>
            <w:r>
              <w:rPr>
                <w:rFonts w:hint="eastAsia"/>
              </w:rPr>
              <w:t xml:space="preserve">　（</w:t>
            </w:r>
            <w: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5360D9" w:rsidTr="004644D8">
        <w:trPr>
          <w:trHeight w:val="950"/>
        </w:trPr>
        <w:tc>
          <w:tcPr>
            <w:tcW w:w="14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60D9" w:rsidRDefault="005360D9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360D9" w:rsidRDefault="005360D9" w:rsidP="00B938B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法人名及び</w:t>
            </w: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施　設　名</w:t>
            </w:r>
            <w:r>
              <w:t xml:space="preserve"> 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5360D9" w:rsidTr="004644D8">
        <w:trPr>
          <w:trHeight w:val="1121"/>
        </w:trPr>
        <w:tc>
          <w:tcPr>
            <w:tcW w:w="144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5360D9" w:rsidRDefault="005360D9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360D9" w:rsidRDefault="005360D9" w:rsidP="00B938B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</w:t>
            </w:r>
            <w:r>
              <w:t xml:space="preserve">     </w:t>
            </w:r>
            <w:r>
              <w:rPr>
                <w:rFonts w:hint="eastAsia"/>
              </w:rPr>
              <w:t>種</w:t>
            </w: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t>(</w:t>
            </w:r>
            <w:r>
              <w:rPr>
                <w:rFonts w:hint="eastAsia"/>
              </w:rPr>
              <w:t>主たる業務</w:t>
            </w:r>
            <w:r>
              <w:t xml:space="preserve">)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5360D9" w:rsidTr="004644D8">
        <w:trPr>
          <w:trHeight w:val="1121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360D9" w:rsidRDefault="005360D9" w:rsidP="009C44F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業務従事期間</w:t>
            </w: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6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360D9" w:rsidRDefault="005360D9" w:rsidP="00B63B9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ind w:firstLineChars="750" w:firstLine="165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　　から</w:t>
            </w:r>
          </w:p>
          <w:p w:rsidR="005360D9" w:rsidRDefault="005360D9" w:rsidP="00B63B9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ind w:firstLineChars="350" w:firstLine="77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　　まで（　　　年　　　　　　箇月）</w:t>
            </w:r>
          </w:p>
          <w:p w:rsidR="005360D9" w:rsidRDefault="005360D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5360D9" w:rsidRDefault="005360D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5360D9" w:rsidRDefault="005360D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　年　　月　　日</w:t>
      </w:r>
    </w:p>
    <w:p w:rsidR="005360D9" w:rsidRDefault="005360D9" w:rsidP="00B63B97">
      <w:pPr>
        <w:suppressAutoHyphens w:val="0"/>
        <w:kinsoku/>
        <w:overflowPunct/>
        <w:autoSpaceDE/>
        <w:autoSpaceDN/>
        <w:adjustRightInd/>
        <w:ind w:firstLineChars="700" w:firstLine="154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B63B97">
        <w:rPr>
          <w:rFonts w:hint="eastAsia"/>
          <w:color w:val="000000"/>
        </w:rPr>
        <w:t xml:space="preserve"> </w:t>
      </w:r>
      <w:r w:rsidR="00B9112A">
        <w:rPr>
          <w:color w:val="000000"/>
        </w:rPr>
        <w:t xml:space="preserve">     </w:t>
      </w:r>
      <w:r>
        <w:rPr>
          <w:rFonts w:hint="eastAsia"/>
          <w:color w:val="000000"/>
        </w:rPr>
        <w:t>業務従事先の</w:t>
      </w:r>
      <w:r w:rsidR="00B63B97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>団体名</w:t>
      </w:r>
    </w:p>
    <w:p w:rsidR="00B63B97" w:rsidRDefault="00B63B97" w:rsidP="00B9112A">
      <w:pPr>
        <w:suppressAutoHyphens w:val="0"/>
        <w:kinsoku/>
        <w:overflowPunct/>
        <w:autoSpaceDE/>
        <w:autoSpaceDN/>
        <w:adjustRightInd/>
        <w:ind w:firstLineChars="1050" w:firstLine="2436"/>
        <w:rPr>
          <w:rFonts w:hAnsi="Times New Roman" w:cs="Times New Roman"/>
          <w:color w:val="000000"/>
          <w:spacing w:val="6"/>
        </w:rPr>
      </w:pPr>
      <w:r>
        <w:rPr>
          <w:rFonts w:hAnsi="Times New Roman" w:cs="Times New Roman" w:hint="eastAsia"/>
          <w:color w:val="000000"/>
          <w:spacing w:val="6"/>
        </w:rPr>
        <w:t>又は施設名</w:t>
      </w:r>
    </w:p>
    <w:p w:rsidR="00B63B97" w:rsidRPr="00B63B97" w:rsidRDefault="005360D9" w:rsidP="00B63B97">
      <w:pPr>
        <w:suppressAutoHyphens w:val="0"/>
        <w:kinsoku/>
        <w:overflowPunct/>
        <w:autoSpaceDE/>
        <w:autoSpaceDN/>
        <w:adjustRightInd/>
        <w:ind w:firstLineChars="700" w:firstLine="1540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</w:t>
      </w:r>
      <w:r w:rsidR="00B63B97">
        <w:rPr>
          <w:rFonts w:hint="eastAsia"/>
          <w:color w:val="000000"/>
        </w:rPr>
        <w:t xml:space="preserve"> </w:t>
      </w:r>
      <w:r w:rsidR="00B9112A">
        <w:rPr>
          <w:color w:val="000000"/>
        </w:rPr>
        <w:t xml:space="preserve">     </w:t>
      </w:r>
      <w:r w:rsidR="00B63B97">
        <w:rPr>
          <w:rFonts w:hint="eastAsia"/>
          <w:color w:val="000000"/>
        </w:rPr>
        <w:t>業務従事先の所属団体長</w:t>
      </w:r>
    </w:p>
    <w:p w:rsidR="005360D9" w:rsidRDefault="00B63B97" w:rsidP="00B9112A">
      <w:pPr>
        <w:suppressAutoHyphens w:val="0"/>
        <w:kinsoku/>
        <w:overflowPunct/>
        <w:autoSpaceDE/>
        <w:autoSpaceDN/>
        <w:adjustRightInd/>
        <w:ind w:right="330" w:firstLineChars="800" w:firstLine="1760"/>
        <w:jc w:val="right"/>
        <w:rPr>
          <w:rFonts w:hAnsi="Times New Roman" w:cs="Times New Roman"/>
        </w:rPr>
      </w:pPr>
      <w:r>
        <w:rPr>
          <w:rFonts w:hint="eastAsia"/>
          <w:color w:val="000000"/>
        </w:rPr>
        <w:t>又は施設長の</w:t>
      </w:r>
      <w:r w:rsidR="005360D9">
        <w:rPr>
          <w:rFonts w:hint="eastAsia"/>
          <w:color w:val="000000"/>
        </w:rPr>
        <w:t xml:space="preserve">氏名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</w:t>
      </w:r>
      <w:r w:rsidR="005360D9">
        <w:rPr>
          <w:rFonts w:hint="eastAsia"/>
          <w:color w:val="000000"/>
        </w:rPr>
        <w:t xml:space="preserve">　　　　　　　　　　　　</w:t>
      </w:r>
      <w:r w:rsidR="005360D9">
        <w:rPr>
          <w:rFonts w:hAnsi="Times New Roman" w:cs="Times New Roman"/>
        </w:rPr>
        <w:fldChar w:fldCharType="begin"/>
      </w:r>
      <w:r w:rsidR="005360D9">
        <w:rPr>
          <w:rFonts w:hAnsi="Times New Roman" w:cs="Times New Roman"/>
        </w:rPr>
        <w:instrText>eq \o\ac(</w:instrText>
      </w:r>
      <w:r w:rsidR="005360D9">
        <w:rPr>
          <w:rFonts w:hint="eastAsia"/>
          <w:snapToGrid w:val="0"/>
          <w:color w:val="000000"/>
        </w:rPr>
        <w:instrText>○</w:instrText>
      </w:r>
      <w:r w:rsidR="005360D9">
        <w:rPr>
          <w:rFonts w:hAnsi="Times New Roman" w:cs="Times New Roman"/>
        </w:rPr>
        <w:instrText>,</w:instrText>
      </w:r>
      <w:r w:rsidR="005360D9">
        <w:rPr>
          <w:rFonts w:hint="eastAsia"/>
          <w:snapToGrid w:val="0"/>
          <w:color w:val="000000"/>
          <w:position w:val="3"/>
          <w:sz w:val="13"/>
          <w:szCs w:val="13"/>
        </w:rPr>
        <w:instrText>印</w:instrText>
      </w:r>
      <w:r w:rsidR="005360D9">
        <w:rPr>
          <w:rFonts w:hAnsi="Times New Roman" w:cs="Times New Roman"/>
        </w:rPr>
        <w:instrText>)</w:instrText>
      </w:r>
      <w:r w:rsidR="005360D9">
        <w:rPr>
          <w:rFonts w:hAnsi="Times New Roman" w:cs="Times New Roman"/>
        </w:rPr>
        <w:fldChar w:fldCharType="end"/>
      </w:r>
    </w:p>
    <w:p w:rsidR="00C02A8A" w:rsidRPr="00C02A8A" w:rsidRDefault="00C02A8A" w:rsidP="00C02A8A">
      <w:pPr>
        <w:suppressAutoHyphens w:val="0"/>
        <w:kinsoku/>
        <w:overflowPunct/>
        <w:autoSpaceDE/>
        <w:adjustRightInd/>
        <w:ind w:right="60"/>
        <w:jc w:val="right"/>
        <w:rPr>
          <w:rFonts w:hAnsi="Times New Roman" w:cs="Times New Roman" w:hint="eastAsia"/>
          <w:sz w:val="18"/>
          <w:szCs w:val="18"/>
        </w:rPr>
      </w:pPr>
      <w:r>
        <w:rPr>
          <w:rFonts w:hAnsi="Times New Roman" w:cs="Times New Roman" w:hint="eastAsia"/>
          <w:sz w:val="18"/>
          <w:szCs w:val="18"/>
        </w:rPr>
        <w:t>注：個人</w:t>
      </w:r>
      <w:bookmarkStart w:id="0" w:name="_GoBack"/>
      <w:bookmarkEnd w:id="0"/>
      <w:r>
        <w:rPr>
          <w:rFonts w:hAnsi="Times New Roman" w:cs="Times New Roman" w:hint="eastAsia"/>
          <w:sz w:val="18"/>
          <w:szCs w:val="18"/>
        </w:rPr>
        <w:t>印は不可。法人等の印をお願いいたします。</w:t>
      </w:r>
    </w:p>
    <w:sectPr w:rsidR="00C02A8A" w:rsidRPr="00C02A8A">
      <w:type w:val="continuous"/>
      <w:pgSz w:w="11906" w:h="16838"/>
      <w:pgMar w:top="1134" w:right="1134" w:bottom="1134" w:left="1134" w:header="720" w:footer="720" w:gutter="0"/>
      <w:pgNumType w:start="5"/>
      <w:cols w:space="720"/>
      <w:noEndnote/>
      <w:docGrid w:type="linesAndChars" w:linePitch="3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2D0" w:rsidRDefault="001432D0">
      <w:r>
        <w:separator/>
      </w:r>
    </w:p>
  </w:endnote>
  <w:endnote w:type="continuationSeparator" w:id="0">
    <w:p w:rsidR="001432D0" w:rsidRDefault="0014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2D0" w:rsidRDefault="001432D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432D0" w:rsidRDefault="00143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876"/>
  <w:hyphenationZone w:val="0"/>
  <w:drawingGridHorizontalSpacing w:val="2048"/>
  <w:drawingGridVerticalSpacing w:val="364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4D8"/>
    <w:rsid w:val="00115455"/>
    <w:rsid w:val="001432D0"/>
    <w:rsid w:val="001E1374"/>
    <w:rsid w:val="004644D8"/>
    <w:rsid w:val="004D6386"/>
    <w:rsid w:val="005360D9"/>
    <w:rsid w:val="006A0471"/>
    <w:rsid w:val="00772D0C"/>
    <w:rsid w:val="007836C9"/>
    <w:rsid w:val="008D45F4"/>
    <w:rsid w:val="009C44FE"/>
    <w:rsid w:val="009C7C06"/>
    <w:rsid w:val="00AE4CF4"/>
    <w:rsid w:val="00B63B97"/>
    <w:rsid w:val="00B756B2"/>
    <w:rsid w:val="00B9112A"/>
    <w:rsid w:val="00B938B2"/>
    <w:rsid w:val="00C02A8A"/>
    <w:rsid w:val="00D34776"/>
    <w:rsid w:val="00DC2F2F"/>
    <w:rsid w:val="00E77698"/>
    <w:rsid w:val="00E8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4B53CF"/>
  <w14:defaultImageDpi w14:val="0"/>
  <w15:docId w15:val="{548B8204-2AA2-406E-B7DD-B4B02D0E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546" w:lineRule="exact"/>
    </w:pPr>
    <w:rPr>
      <w:sz w:val="24"/>
      <w:szCs w:val="24"/>
    </w:rPr>
  </w:style>
  <w:style w:type="character" w:customStyle="1" w:styleId="ad">
    <w:name w:val="本文 (文字)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54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0AA6-05DC-4673-96D0-BDB6A576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社会福祉協議会</dc:creator>
  <cp:keywords/>
  <dc:description/>
  <cp:lastModifiedBy>user</cp:lastModifiedBy>
  <cp:revision>9</cp:revision>
  <cp:lastPrinted>2023-10-31T07:03:00Z</cp:lastPrinted>
  <dcterms:created xsi:type="dcterms:W3CDTF">2022-04-01T09:06:00Z</dcterms:created>
  <dcterms:modified xsi:type="dcterms:W3CDTF">2023-10-31T07:04:00Z</dcterms:modified>
</cp:coreProperties>
</file>